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E" w:rsidRPr="009569F9" w:rsidRDefault="003F17D4" w:rsidP="00357E0E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7</w:t>
      </w:r>
      <w:r w:rsidR="00357E0E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57E0E">
        <w:rPr>
          <w:rFonts w:ascii="Calibri" w:hAnsi="Calibri"/>
          <w:b/>
          <w:sz w:val="28"/>
          <w:szCs w:val="28"/>
        </w:rPr>
        <w:t>DIRECT MAIL</w:t>
      </w:r>
      <w:bookmarkStart w:id="0" w:name="_GoBack"/>
      <w:bookmarkEnd w:id="0"/>
    </w:p>
    <w:p w:rsidR="00357E0E" w:rsidRPr="009569F9" w:rsidRDefault="00357E0E" w:rsidP="00357E0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357E0E" w:rsidRPr="009569F9" w:rsidRDefault="00357E0E" w:rsidP="00357E0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r>
        <w:rPr>
          <w:rFonts w:asciiTheme="minorHAnsi" w:hAnsiTheme="minorHAnsi" w:cstheme="minorHAnsi"/>
          <w:szCs w:val="22"/>
        </w:rPr>
        <w:t>Menyusun</w:t>
      </w:r>
      <w:proofErr w:type="spellEnd"/>
      <w:r w:rsidRPr="00357E0E"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surat</w:t>
      </w:r>
      <w:proofErr w:type="spellEnd"/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awa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rjas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spe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langgan</w:t>
      </w:r>
      <w:proofErr w:type="spellEnd"/>
      <w:r>
        <w:rPr>
          <w:rFonts w:ascii="Calibri" w:hAnsi="Calibri"/>
        </w:rPr>
        <w:t>.</w:t>
      </w:r>
    </w:p>
    <w:p w:rsidR="00357E0E" w:rsidRDefault="00357E0E" w:rsidP="00357E0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57E0E" w:rsidRPr="009569F9" w:rsidRDefault="00357E0E" w:rsidP="00357E0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57E0E" w:rsidRDefault="00357E0E" w:rsidP="00357E0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Sta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rketing</w:t>
      </w:r>
    </w:p>
    <w:p w:rsidR="00357E0E" w:rsidRPr="009569F9" w:rsidRDefault="00357E0E" w:rsidP="00357E0E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57E0E" w:rsidRPr="009569F9" w:rsidRDefault="00357E0E" w:rsidP="00357E0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357E0E" w:rsidRDefault="00357E0E" w:rsidP="00357E0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Marketing </w:t>
      </w:r>
      <w:proofErr w:type="spellStart"/>
      <w:r>
        <w:rPr>
          <w:rFonts w:asciiTheme="minorHAnsi" w:hAnsiTheme="minorHAnsi" w:cstheme="minorHAnsi"/>
          <w:szCs w:val="22"/>
        </w:rPr>
        <w:t>bertanggung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jawab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review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35D41">
        <w:rPr>
          <w:rFonts w:ascii="Calibri" w:hAnsi="Calibri"/>
        </w:rPr>
        <w:t>S</w:t>
      </w:r>
      <w:r>
        <w:rPr>
          <w:rFonts w:ascii="Calibri" w:hAnsi="Calibri"/>
        </w:rPr>
        <w:t>urat</w:t>
      </w:r>
      <w:proofErr w:type="spellEnd"/>
      <w:r>
        <w:rPr>
          <w:rFonts w:ascii="Calibri" w:hAnsi="Calibri"/>
        </w:rPr>
        <w:t xml:space="preserve"> </w:t>
      </w:r>
      <w:proofErr w:type="spellStart"/>
      <w:r w:rsidR="00D35D41">
        <w:rPr>
          <w:rFonts w:ascii="Calibri" w:hAnsi="Calibri"/>
        </w:rPr>
        <w:t>P</w:t>
      </w:r>
      <w:r>
        <w:rPr>
          <w:rFonts w:ascii="Calibri" w:hAnsi="Calibri"/>
        </w:rPr>
        <w:t>enawaran</w:t>
      </w:r>
      <w:proofErr w:type="spellEnd"/>
      <w:r>
        <w:rPr>
          <w:rFonts w:ascii="Calibri" w:hAnsi="Calibri"/>
        </w:rPr>
        <w:t xml:space="preserve"> </w:t>
      </w:r>
      <w:proofErr w:type="spellStart"/>
      <w:r w:rsidR="00D35D41">
        <w:rPr>
          <w:rFonts w:ascii="Calibri" w:hAnsi="Calibri"/>
        </w:rPr>
        <w:t>K</w:t>
      </w:r>
      <w:r>
        <w:rPr>
          <w:rFonts w:ascii="Calibri" w:hAnsi="Calibri"/>
        </w:rPr>
        <w:t>erjasama</w:t>
      </w:r>
      <w:proofErr w:type="spellEnd"/>
      <w:r>
        <w:rPr>
          <w:rFonts w:asciiTheme="minorHAnsi" w:hAnsiTheme="minorHAnsi" w:cstheme="minorHAnsi"/>
          <w:szCs w:val="22"/>
        </w:rPr>
        <w:t>.</w:t>
      </w:r>
      <w:proofErr w:type="gramEnd"/>
    </w:p>
    <w:p w:rsidR="00357E0E" w:rsidRPr="009569F9" w:rsidRDefault="00357E0E" w:rsidP="00357E0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</w:p>
    <w:p w:rsidR="00357E0E" w:rsidRDefault="00357E0E" w:rsidP="00357E0E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irect Mail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357E0E" w:rsidRPr="009569F9" w:rsidTr="005F35BA">
        <w:trPr>
          <w:trHeight w:val="500"/>
        </w:trPr>
        <w:tc>
          <w:tcPr>
            <w:tcW w:w="3263" w:type="dxa"/>
            <w:vAlign w:val="center"/>
          </w:tcPr>
          <w:p w:rsidR="00357E0E" w:rsidRPr="009569F9" w:rsidRDefault="00357E0E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357E0E" w:rsidRPr="009569F9" w:rsidRDefault="00357E0E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357E0E" w:rsidRPr="009569F9" w:rsidRDefault="00357E0E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357E0E" w:rsidRPr="009569F9" w:rsidTr="00D40819">
        <w:trPr>
          <w:trHeight w:val="9452"/>
        </w:trPr>
        <w:tc>
          <w:tcPr>
            <w:tcW w:w="3263" w:type="dxa"/>
          </w:tcPr>
          <w:p w:rsidR="00357E0E" w:rsidRDefault="00357E0E" w:rsidP="005F3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011DE5BE" wp14:editId="73036C68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157" name="Flowchart: Terminator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43C27" w:rsidRDefault="009F53D3" w:rsidP="00357E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157" o:spid="_x0000_s1101" type="#_x0000_t116" style="position:absolute;margin-left:43.8pt;margin-top:2.15pt;width:60pt;height:31.5pt;z-index:25279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CA8rracAgAAjg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9F53D3" w:rsidRPr="00B43C27" w:rsidRDefault="009F53D3" w:rsidP="00357E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7E0E" w:rsidRDefault="00357E0E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7E0E" w:rsidRDefault="00357E0E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6562CF6F" wp14:editId="1ABCD23B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158" name="Straight Arrow Connector 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58" o:spid="_x0000_s1026" type="#_x0000_t32" style="position:absolute;margin-left:73.8pt;margin-top:6.8pt;width:0;height:14.25pt;z-index:25279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C3+p7w/gEAAHQ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57E0E" w:rsidRDefault="00357E0E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58D9F367" wp14:editId="3C5BABAE">
                      <wp:simplePos x="0" y="0"/>
                      <wp:positionH relativeFrom="column">
                        <wp:posOffset>35734</wp:posOffset>
                      </wp:positionH>
                      <wp:positionV relativeFrom="paragraph">
                        <wp:posOffset>106275</wp:posOffset>
                      </wp:positionV>
                      <wp:extent cx="1889091" cy="422031"/>
                      <wp:effectExtent l="0" t="0" r="16510" b="16510"/>
                      <wp:wrapNone/>
                      <wp:docPr id="1159" name="Flowchart: Process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091" cy="422031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357E0E" w:rsidRDefault="009F53D3" w:rsidP="00357E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Susu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ta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dari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tabase yang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59" o:spid="_x0000_s1102" type="#_x0000_t109" style="position:absolute;left:0;text-align:left;margin-left:2.8pt;margin-top:8.35pt;width:148.75pt;height:33.2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" fillcolor="white [3201]" strokecolor="black [3213]" strokeweight=".25pt">
                      <v:textbox>
                        <w:txbxContent>
                          <w:p w:rsidR="009F53D3" w:rsidRPr="00357E0E" w:rsidRDefault="009F53D3" w:rsidP="00357E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Susu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data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dari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database yang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ad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7E0E" w:rsidRDefault="00357E0E" w:rsidP="005F35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7E0E" w:rsidRDefault="00357E0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7E0E" w:rsidRDefault="00357E0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23D61651" wp14:editId="6722EEAD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7892</wp:posOffset>
                      </wp:positionV>
                      <wp:extent cx="0" cy="171450"/>
                      <wp:effectExtent l="76200" t="0" r="57150" b="57150"/>
                      <wp:wrapNone/>
                      <wp:docPr id="1160" name="Straight Arrow Connector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60" o:spid="_x0000_s1026" type="#_x0000_t32" style="position:absolute;margin-left:74.15pt;margin-top:1.4pt;width:0;height:13.5pt;flip:x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57E0E" w:rsidRDefault="00357E0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422B471A" wp14:editId="11538BA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7780</wp:posOffset>
                      </wp:positionV>
                      <wp:extent cx="1887855" cy="582295"/>
                      <wp:effectExtent l="0" t="0" r="17145" b="27305"/>
                      <wp:wrapNone/>
                      <wp:docPr id="1161" name="Flowchart: Process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855" cy="58229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025B39" w:rsidRDefault="009F53D3" w:rsidP="00357E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Buat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surat</w:t>
                                  </w:r>
                                  <w:proofErr w:type="spellEnd"/>
                                  <w:proofErr w:type="gram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penawaran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kerjasama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meliputi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nama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paket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harga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fasilitas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diskon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masa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berlaku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dalam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bentuk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ail merge MS 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61" o:spid="_x0000_s1103" type="#_x0000_t109" style="position:absolute;left:0;text-align:left;margin-left:2.75pt;margin-top:1.4pt;width:148.65pt;height:45.8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" fillcolor="white [3201]" strokecolor="black [3213]" strokeweight=".25pt">
                      <v:textbox>
                        <w:txbxContent>
                          <w:p w:rsidR="009F53D3" w:rsidRPr="00025B39" w:rsidRDefault="009F53D3" w:rsidP="00357E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Buat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surat</w:t>
                            </w:r>
                            <w:proofErr w:type="spellEnd"/>
                            <w:proofErr w:type="gram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penawaran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kerjasama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yang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meliputi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nama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paket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harga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fasilitas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diskon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, masa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berlaku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dalam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bentuk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mail merge MS 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4D20A1DD" wp14:editId="77EE7738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600710</wp:posOffset>
                      </wp:positionV>
                      <wp:extent cx="0" cy="171450"/>
                      <wp:effectExtent l="76200" t="0" r="57150" b="57150"/>
                      <wp:wrapNone/>
                      <wp:docPr id="1162" name="Straight Arrow Connector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62" o:spid="_x0000_s1026" type="#_x0000_t32" style="position:absolute;margin-left:75.8pt;margin-top:47.3pt;width:0;height:13.5pt;flip:x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57E0E" w:rsidRDefault="00357E0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7E0E" w:rsidRDefault="00357E0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7E0E" w:rsidRDefault="00357E0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7E0E" w:rsidRDefault="00025B39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12609AAE" wp14:editId="1F1AB817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90642</wp:posOffset>
                      </wp:positionV>
                      <wp:extent cx="906856" cy="679010"/>
                      <wp:effectExtent l="0" t="0" r="26670" b="26035"/>
                      <wp:wrapNone/>
                      <wp:docPr id="1168" name="Flowchart: Document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06856" cy="6790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D3" w:rsidRDefault="009F53D3" w:rsidP="00025B3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</w:t>
                                  </w:r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urat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</w:t>
                                  </w:r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enawaran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</w:t>
                                  </w:r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erjasam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1168" o:spid="_x0000_s1104" type="#_x0000_t114" style="position:absolute;left:0;text-align:left;margin-left:39.95pt;margin-top:7.15pt;width:71.4pt;height:53.4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">
                      <v:textbox>
                        <w:txbxContent>
                          <w:p w:rsidR="009F53D3" w:rsidRDefault="009F53D3" w:rsidP="00025B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urat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enawaran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</w:t>
                            </w:r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erjasam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7E0E" w:rsidRDefault="00357E0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7E0E" w:rsidRDefault="00357E0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7E0E" w:rsidRDefault="00357E0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7E0E" w:rsidRDefault="00025B39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5F150AA4" wp14:editId="45462FF0">
                      <wp:simplePos x="0" y="0"/>
                      <wp:positionH relativeFrom="column">
                        <wp:posOffset>996026</wp:posOffset>
                      </wp:positionH>
                      <wp:positionV relativeFrom="paragraph">
                        <wp:posOffset>31762</wp:posOffset>
                      </wp:positionV>
                      <wp:extent cx="0" cy="171450"/>
                      <wp:effectExtent l="76200" t="0" r="57150" b="57150"/>
                      <wp:wrapNone/>
                      <wp:docPr id="1169" name="Straight Arrow Connector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69" o:spid="_x0000_s1026" type="#_x0000_t32" style="position:absolute;margin-left:78.45pt;margin-top:2.5pt;width:0;height:13.5pt;flip:x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357E0E" w:rsidRPr="00303FDD" w:rsidRDefault="00D40819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30A9D56B" wp14:editId="7E6D2B6E">
                      <wp:simplePos x="0" y="0"/>
                      <wp:positionH relativeFrom="column">
                        <wp:posOffset>1063153</wp:posOffset>
                      </wp:positionH>
                      <wp:positionV relativeFrom="paragraph">
                        <wp:posOffset>1873885</wp:posOffset>
                      </wp:positionV>
                      <wp:extent cx="415925" cy="242570"/>
                      <wp:effectExtent l="0" t="0" r="3175" b="5080"/>
                      <wp:wrapNone/>
                      <wp:docPr id="1176" name="Flowchart: Process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24257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025B39" w:rsidRDefault="009F53D3" w:rsidP="00357E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76" o:spid="_x0000_s1105" type="#_x0000_t109" style="position:absolute;left:0;text-align:left;margin-left:83.7pt;margin-top:147.55pt;width:32.75pt;height:19.1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" fillcolor="white [3201]" stroked="f" strokeweight=".25pt">
                      <v:textbox>
                        <w:txbxContent>
                          <w:p w:rsidR="009F53D3" w:rsidRPr="00025B39" w:rsidRDefault="009F53D3" w:rsidP="00357E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3D2818B1" wp14:editId="46481059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296670</wp:posOffset>
                      </wp:positionV>
                      <wp:extent cx="0" cy="959485"/>
                      <wp:effectExtent l="76200" t="0" r="76200" b="50165"/>
                      <wp:wrapNone/>
                      <wp:docPr id="1164" name="Straight Arrow Connector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94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64" o:spid="_x0000_s1026" type="#_x0000_t32" style="position:absolute;margin-left:77.85pt;margin-top:102.1pt;width:0;height:75.5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55A7FC33" wp14:editId="28831083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348740</wp:posOffset>
                      </wp:positionV>
                      <wp:extent cx="515620" cy="242570"/>
                      <wp:effectExtent l="0" t="0" r="0" b="5080"/>
                      <wp:wrapNone/>
                      <wp:docPr id="1175" name="Flowchart: Process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4257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025B39" w:rsidRDefault="009F53D3" w:rsidP="00357E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75" o:spid="_x0000_s1106" type="#_x0000_t109" style="position:absolute;left:0;text-align:left;margin-left:32.95pt;margin-top:106.2pt;width:40.6pt;height:19.1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" fillcolor="white [3201]" stroked="f" strokeweight=".25pt">
                      <v:textbox>
                        <w:txbxContent>
                          <w:p w:rsidR="009F53D3" w:rsidRPr="00025B39" w:rsidRDefault="009F53D3" w:rsidP="00357E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471D3F37" wp14:editId="480F01B6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952500</wp:posOffset>
                      </wp:positionV>
                      <wp:extent cx="0" cy="805180"/>
                      <wp:effectExtent l="76200" t="0" r="57150" b="52070"/>
                      <wp:wrapNone/>
                      <wp:docPr id="1173" name="Straight Arrow Connector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51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73" o:spid="_x0000_s1026" type="#_x0000_t32" style="position:absolute;margin-left:27.25pt;margin-top:75pt;width:0;height:63.4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02C19011" wp14:editId="56C093B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756410</wp:posOffset>
                      </wp:positionV>
                      <wp:extent cx="859155" cy="396875"/>
                      <wp:effectExtent l="0" t="0" r="17145" b="22225"/>
                      <wp:wrapNone/>
                      <wp:docPr id="1174" name="Flowchart: Process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155" cy="3968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025B39" w:rsidRDefault="009F53D3" w:rsidP="00357E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</w:t>
                                  </w:r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erbaiki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kemba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74" o:spid="_x0000_s1107" type="#_x0000_t109" style="position:absolute;left:0;text-align:left;margin-left:-1.25pt;margin-top:138.3pt;width:67.65pt;height:31.2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" fillcolor="white [3201]" strokecolor="black [3213]" strokeweight=".25pt">
                      <v:textbox>
                        <w:txbxContent>
                          <w:p w:rsidR="009F53D3" w:rsidRPr="00025B39" w:rsidRDefault="009F53D3" w:rsidP="00357E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erbaiki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kembal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34EF045C" wp14:editId="50870F1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255520</wp:posOffset>
                      </wp:positionV>
                      <wp:extent cx="1908175" cy="398780"/>
                      <wp:effectExtent l="0" t="0" r="15875" b="20320"/>
                      <wp:wrapNone/>
                      <wp:docPr id="1167" name="Flowchart: Process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175" cy="39878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025B39" w:rsidRDefault="009F53D3" w:rsidP="00357E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Jadikan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sebagai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tandard </w:t>
                                  </w:r>
                                  <w:proofErr w:type="spellStart"/>
                                  <w:proofErr w:type="gram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surat</w:t>
                                  </w:r>
                                  <w:proofErr w:type="spellEnd"/>
                                  <w:proofErr w:type="gram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penaw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67" o:spid="_x0000_s1108" type="#_x0000_t109" style="position:absolute;left:0;text-align:left;margin-left:2.95pt;margin-top:177.6pt;width:150.25pt;height:31.4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" fillcolor="white [3201]" strokecolor="black [3213]" strokeweight=".25pt">
                      <v:textbox>
                        <w:txbxContent>
                          <w:p w:rsidR="009F53D3" w:rsidRPr="00025B39" w:rsidRDefault="009F53D3" w:rsidP="00357E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Jadikan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sebagai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standard </w:t>
                            </w:r>
                            <w:proofErr w:type="spellStart"/>
                            <w:proofErr w:type="gram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surat</w:t>
                            </w:r>
                            <w:proofErr w:type="spellEnd"/>
                            <w:proofErr w:type="gram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penawar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685AE51B" wp14:editId="02143167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658110</wp:posOffset>
                      </wp:positionV>
                      <wp:extent cx="0" cy="171450"/>
                      <wp:effectExtent l="76200" t="0" r="57150" b="57150"/>
                      <wp:wrapNone/>
                      <wp:docPr id="1166" name="Straight Arrow Connector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66" o:spid="_x0000_s1026" type="#_x0000_t32" style="position:absolute;margin-left:77.7pt;margin-top:209.3pt;width:0;height:13.5pt;flip:x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5BB7E1CE" wp14:editId="385E8E2E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830195</wp:posOffset>
                      </wp:positionV>
                      <wp:extent cx="762000" cy="400050"/>
                      <wp:effectExtent l="0" t="0" r="19050" b="19050"/>
                      <wp:wrapNone/>
                      <wp:docPr id="1165" name="Flowchart: Terminator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43C27" w:rsidRDefault="009F53D3" w:rsidP="00357E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165" o:spid="_x0000_s1109" type="#_x0000_t116" style="position:absolute;left:0;text-align:left;margin-left:48pt;margin-top:222.85pt;width:60pt;height:31.5pt;z-index:25280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" fillcolor="white [3201]" strokecolor="black [3213]" strokeweight=".25pt">
                      <v:textbox>
                        <w:txbxContent>
                          <w:p w:rsidR="009F53D3" w:rsidRPr="00B43C27" w:rsidRDefault="009F53D3" w:rsidP="00357E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1E814C3C" wp14:editId="6156653F">
                      <wp:simplePos x="0" y="0"/>
                      <wp:positionH relativeFrom="column">
                        <wp:posOffset>348143</wp:posOffset>
                      </wp:positionH>
                      <wp:positionV relativeFrom="paragraph">
                        <wp:posOffset>599440</wp:posOffset>
                      </wp:positionV>
                      <wp:extent cx="1285240" cy="697865"/>
                      <wp:effectExtent l="19050" t="19050" r="10160" b="45085"/>
                      <wp:wrapNone/>
                      <wp:docPr id="1172" name="Flowchart: Decision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85240" cy="6978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D3" w:rsidRPr="00D40819" w:rsidRDefault="009F53D3" w:rsidP="00025B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40819">
                                    <w:rPr>
                                      <w:rFonts w:asciiTheme="minorHAnsi" w:hAnsiTheme="minorHAnsi" w:cstheme="minorHAnsi"/>
                                    </w:rPr>
                                    <w:t>Setuju</w:t>
                                  </w:r>
                                  <w:proofErr w:type="spellEnd"/>
                                  <w:r w:rsidRPr="00D40819">
                                    <w:rPr>
                                      <w:rFonts w:asciiTheme="minorHAnsi" w:hAnsiTheme="minorHAnsi" w:cstheme="minorHAnsi"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1172" o:spid="_x0000_s1110" type="#_x0000_t110" style="position:absolute;left:0;text-align:left;margin-left:27.4pt;margin-top:47.2pt;width:101.2pt;height:54.9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">
                      <v:textbox>
                        <w:txbxContent>
                          <w:p w:rsidR="009F53D3" w:rsidRPr="00D40819" w:rsidRDefault="009F53D3" w:rsidP="00025B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proofErr w:type="gramStart"/>
                            <w:r w:rsidRPr="00D40819">
                              <w:rPr>
                                <w:rFonts w:asciiTheme="minorHAnsi" w:hAnsiTheme="minorHAnsi" w:cstheme="minorHAnsi"/>
                              </w:rPr>
                              <w:t>Setuju</w:t>
                            </w:r>
                            <w:proofErr w:type="spellEnd"/>
                            <w:r w:rsidRPr="00D40819"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B39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4A771EB8" wp14:editId="56E243D9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440621</wp:posOffset>
                      </wp:positionV>
                      <wp:extent cx="0" cy="171450"/>
                      <wp:effectExtent l="76200" t="0" r="57150" b="57150"/>
                      <wp:wrapNone/>
                      <wp:docPr id="1171" name="Straight Arrow Connector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71" o:spid="_x0000_s1026" type="#_x0000_t32" style="position:absolute;margin-left:78.4pt;margin-top:34.7pt;width:0;height:13.5pt;flip:x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="00025B39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4151AEDA" wp14:editId="75ADC4EC">
                      <wp:simplePos x="0" y="0"/>
                      <wp:positionH relativeFrom="column">
                        <wp:posOffset>163667</wp:posOffset>
                      </wp:positionH>
                      <wp:positionV relativeFrom="paragraph">
                        <wp:posOffset>29210</wp:posOffset>
                      </wp:positionV>
                      <wp:extent cx="1656785" cy="407406"/>
                      <wp:effectExtent l="0" t="0" r="19685" b="12065"/>
                      <wp:wrapNone/>
                      <wp:docPr id="1170" name="Flowchart: Process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785" cy="40740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025B39" w:rsidRDefault="009F53D3" w:rsidP="00357E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Simpan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cetak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serahkan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anager </w:t>
                                  </w:r>
                                  <w:proofErr w:type="spellStart"/>
                                  <w:proofErr w:type="gram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untuk</w:t>
                                  </w:r>
                                  <w:proofErr w:type="spellEnd"/>
                                  <w:proofErr w:type="gramEnd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5B39">
                                    <w:rPr>
                                      <w:rFonts w:asciiTheme="minorHAnsi" w:hAnsiTheme="minorHAnsi" w:cstheme="minorHAnsi"/>
                                    </w:rPr>
                                    <w:t>persetuju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70" o:spid="_x0000_s1111" type="#_x0000_t109" style="position:absolute;left:0;text-align:left;margin-left:12.9pt;margin-top:2.3pt;width:130.45pt;height:32.1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9F53D3" w:rsidRPr="00025B39" w:rsidRDefault="009F53D3" w:rsidP="00357E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Simpan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cetak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serahkan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ke</w:t>
                            </w:r>
                            <w:proofErr w:type="spell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Manager </w:t>
                            </w:r>
                            <w:proofErr w:type="spellStart"/>
                            <w:proofErr w:type="gram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025B39">
                              <w:rPr>
                                <w:rFonts w:asciiTheme="minorHAnsi" w:hAnsiTheme="minorHAnsi" w:cstheme="minorHAnsi"/>
                              </w:rPr>
                              <w:t>persetuju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357E0E" w:rsidRPr="001C384E" w:rsidRDefault="00357E0E" w:rsidP="005F35BA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357E0E" w:rsidRPr="009569F9" w:rsidRDefault="00357E0E" w:rsidP="005F35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357E0E" w:rsidRPr="00357E0E" w:rsidRDefault="00357E0E" w:rsidP="00CC057E">
            <w:pPr>
              <w:pStyle w:val="ListParagraph"/>
              <w:numPr>
                <w:ilvl w:val="0"/>
                <w:numId w:val="121"/>
              </w:numPr>
              <w:ind w:left="215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Susu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database yang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57E0E" w:rsidRPr="00357E0E" w:rsidRDefault="00357E0E" w:rsidP="00CC057E">
            <w:pPr>
              <w:pStyle w:val="ListParagraph"/>
              <w:numPr>
                <w:ilvl w:val="0"/>
                <w:numId w:val="121"/>
              </w:numPr>
              <w:ind w:left="215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Buat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surat</w:t>
            </w:r>
            <w:proofErr w:type="spellEnd"/>
            <w:proofErr w:type="gram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penawar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kerjasama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meliputi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harga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fasilitas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disko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, masa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berlaku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mail merge MS Word.</w:t>
            </w:r>
          </w:p>
          <w:p w:rsidR="00357E0E" w:rsidRPr="00357E0E" w:rsidRDefault="00357E0E" w:rsidP="00CC057E">
            <w:pPr>
              <w:pStyle w:val="ListParagraph"/>
              <w:numPr>
                <w:ilvl w:val="0"/>
                <w:numId w:val="121"/>
              </w:numPr>
              <w:ind w:left="215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Simp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cetak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serahk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Manager </w:t>
            </w:r>
            <w:proofErr w:type="spellStart"/>
            <w:proofErr w:type="gram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proofErr w:type="gram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persetuju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57E0E" w:rsidRPr="00357E0E" w:rsidRDefault="00357E0E" w:rsidP="00CC057E">
            <w:pPr>
              <w:pStyle w:val="ListParagraph"/>
              <w:numPr>
                <w:ilvl w:val="0"/>
                <w:numId w:val="121"/>
              </w:numPr>
              <w:ind w:left="215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perbaiki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57E0E" w:rsidRPr="00E26DCC" w:rsidRDefault="00357E0E" w:rsidP="00CC057E">
            <w:pPr>
              <w:pStyle w:val="ListParagraph"/>
              <w:numPr>
                <w:ilvl w:val="0"/>
                <w:numId w:val="91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d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bag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ndar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urat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awa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9748A" w:rsidRDefault="00F9748A" w:rsidP="0072326E"/>
    <w:p w:rsidR="00F9748A" w:rsidRDefault="00F9748A" w:rsidP="0072326E"/>
    <w:p w:rsidR="007E754C" w:rsidRDefault="007E754C" w:rsidP="0072326E"/>
    <w:p w:rsidR="00E039A6" w:rsidRDefault="00E039A6" w:rsidP="00EE6060"/>
    <w:p w:rsidR="00E039A6" w:rsidRDefault="00E039A6" w:rsidP="00EE6060"/>
    <w:p w:rsidR="00C47819" w:rsidRDefault="00C47819" w:rsidP="00BA2159">
      <w:pPr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82" w:rsidRDefault="008E7382" w:rsidP="00956B3D">
      <w:r>
        <w:separator/>
      </w:r>
    </w:p>
  </w:endnote>
  <w:endnote w:type="continuationSeparator" w:id="0">
    <w:p w:rsidR="008E7382" w:rsidRDefault="008E7382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9F53D3">
      <w:tc>
        <w:tcPr>
          <w:tcW w:w="4500" w:type="pct"/>
          <w:tcBorders>
            <w:top w:val="single" w:sz="4" w:space="0" w:color="000000" w:themeColor="text1"/>
          </w:tcBorders>
        </w:tcPr>
        <w:p w:rsidR="009F53D3" w:rsidRDefault="009F53D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F53D3" w:rsidRDefault="009F53D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6EE8" w:rsidRPr="00996EE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F53D3" w:rsidRDefault="009F5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82" w:rsidRDefault="008E7382" w:rsidP="00956B3D">
      <w:r>
        <w:separator/>
      </w:r>
    </w:p>
  </w:footnote>
  <w:footnote w:type="continuationSeparator" w:id="0">
    <w:p w:rsidR="008E7382" w:rsidRDefault="008E7382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A2A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17D4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081F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690D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36489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E7382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96EE8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3D3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23DF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215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6AC5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4A45-9126-4480-9642-CD14ADA7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9:26:00Z</dcterms:created>
  <dcterms:modified xsi:type="dcterms:W3CDTF">2016-05-31T09:26:00Z</dcterms:modified>
</cp:coreProperties>
</file>